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EE3783" w:rsidTr="00E56E7A">
        <w:tc>
          <w:tcPr>
            <w:tcW w:w="14277" w:type="dxa"/>
            <w:gridSpan w:val="6"/>
            <w:shd w:val="clear" w:color="auto" w:fill="ACB9CA" w:themeFill="text2" w:themeFillTint="66"/>
          </w:tcPr>
          <w:p w:rsidR="00EE3783" w:rsidRDefault="004D3B95" w:rsidP="004D3B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SICA</w:t>
            </w:r>
            <w:r w:rsidR="00D20962">
              <w:rPr>
                <w:b/>
                <w:sz w:val="28"/>
              </w:rPr>
              <w:t xml:space="preserve"> CLASSI</w:t>
            </w:r>
            <w:r>
              <w:rPr>
                <w:b/>
                <w:sz w:val="28"/>
              </w:rPr>
              <w:t xml:space="preserve"> PRIMA E SECONDA</w:t>
            </w:r>
          </w:p>
          <w:p w:rsidR="008B095E" w:rsidRPr="00D31030" w:rsidRDefault="008B095E" w:rsidP="004D3B9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I e II QUADRIMESTRE</w:t>
            </w:r>
          </w:p>
        </w:tc>
      </w:tr>
      <w:tr w:rsidR="00EE3783" w:rsidTr="00E56E7A">
        <w:tc>
          <w:tcPr>
            <w:tcW w:w="14277" w:type="dxa"/>
            <w:gridSpan w:val="6"/>
            <w:shd w:val="clear" w:color="auto" w:fill="8EAADB" w:themeFill="accent1" w:themeFillTint="99"/>
          </w:tcPr>
          <w:p w:rsidR="00EE3783" w:rsidRPr="00D31030" w:rsidRDefault="00EE3783" w:rsidP="00EE3783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EE3783" w:rsidTr="004D3B95">
        <w:tc>
          <w:tcPr>
            <w:tcW w:w="2379" w:type="dxa"/>
            <w:shd w:val="clear" w:color="auto" w:fill="B4C6E7" w:themeFill="accent1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F7CAAC" w:themeFill="accent2" w:themeFillTint="66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379" w:type="dxa"/>
            <w:shd w:val="clear" w:color="auto" w:fill="FFC000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380" w:type="dxa"/>
            <w:shd w:val="clear" w:color="auto" w:fill="C9C9C9" w:themeFill="accent3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380" w:type="dxa"/>
            <w:shd w:val="clear" w:color="auto" w:fill="A8D08D" w:themeFill="accent6" w:themeFillTint="99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:rsidR="00EE3783" w:rsidRPr="00D31030" w:rsidRDefault="00EE3783" w:rsidP="00D31030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4D3B95" w:rsidTr="004D3B95">
        <w:tc>
          <w:tcPr>
            <w:tcW w:w="2379" w:type="dxa"/>
          </w:tcPr>
          <w:p w:rsidR="004D3B95" w:rsidRPr="004D3B95" w:rsidRDefault="00816814" w:rsidP="00D20962">
            <w:pPr>
              <w:rPr>
                <w:color w:val="FF0000"/>
              </w:rPr>
            </w:pPr>
            <w:r w:rsidRPr="00D45D4E">
              <w:rPr>
                <w:rFonts w:ascii="Calibri" w:hAnsi="Calibri" w:cs="Calibri"/>
              </w:rPr>
              <w:t>L’alunno/a riconosce e riproduce correttamente semplici sequenze ritmiche e melodiche, anche attraverso gesti, simboli, colori. Dimostra padronanza nell’uso dei suoni, partecipa attivamente alle attività musicali e si esprime con creatività.</w:t>
            </w:r>
          </w:p>
        </w:tc>
        <w:tc>
          <w:tcPr>
            <w:tcW w:w="2379" w:type="dxa"/>
          </w:tcPr>
          <w:p w:rsidR="004D3B95" w:rsidRPr="004D3B95" w:rsidRDefault="00816814" w:rsidP="004D3B95">
            <w:pPr>
              <w:pStyle w:val="Corpodeltesto"/>
              <w:spacing w:before="47" w:line="273" w:lineRule="auto"/>
              <w:jc w:val="left"/>
              <w:rPr>
                <w:rFonts w:ascii="Calibri" w:hAnsi="Calibri" w:cs="Calibri"/>
                <w:color w:val="FF0000"/>
              </w:rPr>
            </w:pPr>
            <w:r w:rsidRPr="00D45D4E">
              <w:rPr>
                <w:rFonts w:ascii="Calibri" w:hAnsi="Calibri" w:cs="Calibri"/>
              </w:rPr>
              <w:t>L’alunno/a utilizza con sicurezza gesti, simboli e colori, per rappresentare suoni e ritmi. Esegue attività musicali con attenzione e partecipazione, mostrando</w:t>
            </w:r>
            <w:r>
              <w:rPr>
                <w:rFonts w:ascii="Calibri" w:hAnsi="Calibri" w:cs="Calibri"/>
              </w:rPr>
              <w:t xml:space="preserve"> </w:t>
            </w:r>
            <w:r w:rsidRPr="00D45D4E">
              <w:rPr>
                <w:rFonts w:ascii="Calibri" w:hAnsi="Calibri" w:cs="Calibri"/>
              </w:rPr>
              <w:t>comprensione degli elementi musicali.</w:t>
            </w:r>
          </w:p>
        </w:tc>
        <w:tc>
          <w:tcPr>
            <w:tcW w:w="2379" w:type="dxa"/>
          </w:tcPr>
          <w:p w:rsidR="004D3B95" w:rsidRPr="004D3B95" w:rsidRDefault="00816814" w:rsidP="00441644">
            <w:pPr>
              <w:jc w:val="both"/>
              <w:rPr>
                <w:color w:val="FF0000"/>
              </w:rPr>
            </w:pPr>
            <w:r w:rsidRPr="00D45D4E">
              <w:rPr>
                <w:rFonts w:ascii="Calibri" w:hAnsi="Calibri" w:cs="Calibri"/>
              </w:rPr>
              <w:t>L’alunno/a riconosce e utilizza</w:t>
            </w:r>
            <w:r>
              <w:rPr>
                <w:rFonts w:ascii="Calibri" w:hAnsi="Calibri" w:cs="Calibri"/>
              </w:rPr>
              <w:t xml:space="preserve"> </w:t>
            </w:r>
            <w:r w:rsidRPr="00D45D4E">
              <w:rPr>
                <w:rFonts w:ascii="Calibri" w:hAnsi="Calibri" w:cs="Calibri"/>
              </w:rPr>
              <w:t>gesti , simboli e colori. Partecipa con impegno alle attività musicali, eseguendo ritmi e melodie semplici con una buona autonomia.</w:t>
            </w:r>
          </w:p>
        </w:tc>
        <w:tc>
          <w:tcPr>
            <w:tcW w:w="2380" w:type="dxa"/>
          </w:tcPr>
          <w:p w:rsidR="004D3B95" w:rsidRPr="004D3B95" w:rsidRDefault="00816814" w:rsidP="00F27C85">
            <w:pPr>
              <w:jc w:val="both"/>
              <w:rPr>
                <w:color w:val="FF0000"/>
              </w:rPr>
            </w:pPr>
            <w:r w:rsidRPr="00D45D4E">
              <w:rPr>
                <w:rFonts w:ascii="Calibri" w:hAnsi="Calibri" w:cs="Calibri"/>
              </w:rPr>
              <w:t>L’alunno/a partecipa con interesse alle attività musicali, ma necessita dell’aiuto dell’insegnante nell’uso di gesti, simboli e colori e nella riproduzione di sequenze sonore.</w:t>
            </w:r>
          </w:p>
        </w:tc>
        <w:tc>
          <w:tcPr>
            <w:tcW w:w="2380" w:type="dxa"/>
          </w:tcPr>
          <w:p w:rsidR="004D3B95" w:rsidRPr="004D3B95" w:rsidRDefault="00816814" w:rsidP="008E49A1">
            <w:pPr>
              <w:rPr>
                <w:color w:val="FF0000"/>
              </w:rPr>
            </w:pPr>
            <w:r w:rsidRPr="00D45D4E">
              <w:rPr>
                <w:rFonts w:ascii="Calibri" w:hAnsi="Calibri" w:cs="Calibri"/>
              </w:rPr>
              <w:t xml:space="preserve">L’alunno/a partecipa in modo discontinuo alle attività musicali. Utilizza gesti, simboli e colori con difficoltà e necessita di guida costante per comprendere e riprodurre suoni e </w:t>
            </w:r>
            <w:r w:rsidRPr="00D45D4E">
              <w:rPr>
                <w:rFonts w:ascii="Calibri" w:hAnsi="Calibri" w:cs="Calibri"/>
                <w:spacing w:val="-2"/>
              </w:rPr>
              <w:t>ritmi.</w:t>
            </w:r>
          </w:p>
        </w:tc>
        <w:tc>
          <w:tcPr>
            <w:tcW w:w="2380" w:type="dxa"/>
          </w:tcPr>
          <w:p w:rsidR="004D3B95" w:rsidRPr="004D3B95" w:rsidRDefault="00816814" w:rsidP="008E49A1">
            <w:pPr>
              <w:rPr>
                <w:color w:val="FF0000"/>
              </w:rPr>
            </w:pPr>
            <w:r w:rsidRPr="00D45D4E">
              <w:rPr>
                <w:rFonts w:ascii="Calibri" w:hAnsi="Calibri" w:cs="Calibri"/>
              </w:rPr>
              <w:t>L’alunno/a mostra scarsa partecipazione alle attività musicali e non riesce a</w:t>
            </w:r>
            <w:r>
              <w:rPr>
                <w:rFonts w:ascii="Calibri" w:hAnsi="Calibri" w:cs="Calibri"/>
              </w:rPr>
              <w:t xml:space="preserve"> utilizzare correttamente, </w:t>
            </w:r>
            <w:proofErr w:type="spellStart"/>
            <w:r>
              <w:rPr>
                <w:rFonts w:ascii="Calibri" w:hAnsi="Calibri" w:cs="Calibri"/>
              </w:rPr>
              <w:t>gestI</w:t>
            </w:r>
            <w:proofErr w:type="spellEnd"/>
            <w:r w:rsidRPr="00D45D4E">
              <w:rPr>
                <w:rFonts w:ascii="Calibri" w:hAnsi="Calibri" w:cs="Calibri"/>
              </w:rPr>
              <w:t>, simboli e colori. Presenta difficoltà significative nel riconoscere e riprodurre elementi musicali di base.</w:t>
            </w:r>
          </w:p>
        </w:tc>
      </w:tr>
    </w:tbl>
    <w:p w:rsidR="00FC6221" w:rsidRDefault="00FC6221"/>
    <w:p w:rsidR="00816814" w:rsidRDefault="00816814"/>
    <w:p w:rsidR="00816814" w:rsidRDefault="00816814"/>
    <w:p w:rsidR="00816814" w:rsidRDefault="00816814"/>
    <w:p w:rsidR="00126F36" w:rsidRDefault="00126F36"/>
    <w:p w:rsidR="00126F36" w:rsidRDefault="00126F36"/>
    <w:p w:rsidR="00FC6221" w:rsidRDefault="00FC6221"/>
    <w:p w:rsidR="00FC6221" w:rsidRDefault="00FC6221"/>
    <w:p w:rsidR="00FC6221" w:rsidRDefault="00FC6221"/>
    <w:p w:rsidR="00FC6221" w:rsidRDefault="00FC6221"/>
    <w:sectPr w:rsidR="00FC6221" w:rsidSect="00EE37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3783"/>
    <w:rsid w:val="000A2A7D"/>
    <w:rsid w:val="00126F36"/>
    <w:rsid w:val="001E590C"/>
    <w:rsid w:val="0020116D"/>
    <w:rsid w:val="002C4B1A"/>
    <w:rsid w:val="003A49A5"/>
    <w:rsid w:val="003D5DA1"/>
    <w:rsid w:val="00457579"/>
    <w:rsid w:val="004B6785"/>
    <w:rsid w:val="004D3B95"/>
    <w:rsid w:val="005E735E"/>
    <w:rsid w:val="0062157B"/>
    <w:rsid w:val="00635E7D"/>
    <w:rsid w:val="006D6DF7"/>
    <w:rsid w:val="007A7964"/>
    <w:rsid w:val="007B3D54"/>
    <w:rsid w:val="00816814"/>
    <w:rsid w:val="008257EF"/>
    <w:rsid w:val="008448D4"/>
    <w:rsid w:val="00845ED0"/>
    <w:rsid w:val="00873512"/>
    <w:rsid w:val="008B095E"/>
    <w:rsid w:val="008E49A1"/>
    <w:rsid w:val="00910A1F"/>
    <w:rsid w:val="00917923"/>
    <w:rsid w:val="0095168B"/>
    <w:rsid w:val="00A21801"/>
    <w:rsid w:val="00A32A7B"/>
    <w:rsid w:val="00B02815"/>
    <w:rsid w:val="00B36DEF"/>
    <w:rsid w:val="00CC62BA"/>
    <w:rsid w:val="00CC7166"/>
    <w:rsid w:val="00CD7621"/>
    <w:rsid w:val="00D20962"/>
    <w:rsid w:val="00D31030"/>
    <w:rsid w:val="00D90138"/>
    <w:rsid w:val="00DA52AF"/>
    <w:rsid w:val="00E56E7A"/>
    <w:rsid w:val="00E7457E"/>
    <w:rsid w:val="00EE3783"/>
    <w:rsid w:val="00EE62AC"/>
    <w:rsid w:val="00FC6221"/>
    <w:rsid w:val="00F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4D3B95"/>
    <w:pPr>
      <w:widowControl w:val="0"/>
      <w:autoSpaceDE w:val="0"/>
      <w:autoSpaceDN w:val="0"/>
      <w:spacing w:before="46" w:after="0" w:line="240" w:lineRule="auto"/>
      <w:ind w:right="353"/>
      <w:jc w:val="both"/>
    </w:pPr>
    <w:rPr>
      <w:rFonts w:ascii="Cambria" w:eastAsia="Cambria" w:hAnsi="Cambria" w:cs="Cambri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D3B95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272CBD7E-8600-44E7-8B66-102563B1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8D89A-CC7E-4743-A77D-175540645A3A}"/>
</file>

<file path=customXml/itemProps3.xml><?xml version="1.0" encoding="utf-8"?>
<ds:datastoreItem xmlns:ds="http://schemas.openxmlformats.org/officeDocument/2006/customXml" ds:itemID="{64E34886-E25A-4246-9978-818B588DD080}"/>
</file>

<file path=customXml/itemProps4.xml><?xml version="1.0" encoding="utf-8"?>
<ds:datastoreItem xmlns:ds="http://schemas.openxmlformats.org/officeDocument/2006/customXml" ds:itemID="{59D380FE-4328-4733-945B-B51901EFE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 Rose</dc:creator>
  <cp:keywords/>
  <dc:description/>
  <cp:lastModifiedBy>Francesca</cp:lastModifiedBy>
  <cp:revision>29</cp:revision>
  <dcterms:created xsi:type="dcterms:W3CDTF">2025-05-19T13:01:00Z</dcterms:created>
  <dcterms:modified xsi:type="dcterms:W3CDTF">2026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